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Приложение № 5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Республики Молдова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:rsidR="00D14745" w:rsidRDefault="00D14745" w:rsidP="00D1474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14745" w:rsidRDefault="00D14745" w:rsidP="00D1474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F45BA" w:rsidRPr="00200D8C" w:rsidRDefault="00D14745" w:rsidP="00D1474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именование образовательных программ  дается в соответствии с текстами межправительственных соглашений</w:t>
      </w:r>
    </w:p>
    <w:p w:rsidR="00664603" w:rsidRDefault="00BF45BA" w:rsidP="002C2A68">
      <w:pPr>
        <w:spacing w:after="0" w:line="240" w:lineRule="auto"/>
        <w:rPr>
          <w:i/>
          <w:color w:val="000000" w:themeColor="text1"/>
          <w:sz w:val="30"/>
          <w:szCs w:val="30"/>
        </w:rPr>
      </w:pPr>
      <w:r w:rsidRPr="00200D8C"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  <w:br w:type="page"/>
      </w:r>
    </w:p>
    <w:sectPr w:rsidR="00664603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A" w:rsidRDefault="00C6596A">
      <w:r>
        <w:separator/>
      </w:r>
    </w:p>
  </w:endnote>
  <w:endnote w:type="continuationSeparator" w:id="0">
    <w:p w:rsidR="00C6596A" w:rsidRDefault="00C6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A" w:rsidRDefault="00C6596A">
      <w:r>
        <w:separator/>
      </w:r>
    </w:p>
  </w:footnote>
  <w:footnote w:type="continuationSeparator" w:id="0">
    <w:p w:rsidR="00C6596A" w:rsidRDefault="00C65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2C2A68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39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29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2A68"/>
    <w:rsid w:val="002C550C"/>
    <w:rsid w:val="002C579B"/>
    <w:rsid w:val="002D120E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67FDF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6596A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B50D5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FBB1-2464-4991-8F2A-4C1A01B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Win7Pro_x32</cp:lastModifiedBy>
  <cp:revision>3</cp:revision>
  <cp:lastPrinted>2023-12-20T09:16:00Z</cp:lastPrinted>
  <dcterms:created xsi:type="dcterms:W3CDTF">2024-02-02T08:06:00Z</dcterms:created>
  <dcterms:modified xsi:type="dcterms:W3CDTF">2024-02-02T08:07:00Z</dcterms:modified>
</cp:coreProperties>
</file>